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C467" w14:textId="77777777" w:rsidR="000A5AE6" w:rsidRDefault="000A42D2" w:rsidP="00C7585D">
      <w:pPr>
        <w:divId w:val="127385327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様式第</w:t>
      </w:r>
      <w:r w:rsidR="008226C8">
        <w:rPr>
          <w:rFonts w:hint="eastAsia"/>
          <w:sz w:val="21"/>
          <w:szCs w:val="21"/>
        </w:rPr>
        <w:t>８</w:t>
      </w:r>
      <w:r w:rsidRPr="00C7585D">
        <w:rPr>
          <w:rFonts w:hint="eastAsia"/>
          <w:sz w:val="21"/>
          <w:szCs w:val="21"/>
        </w:rPr>
        <w:t>号（第</w:t>
      </w:r>
      <w:r w:rsidR="00440F0D">
        <w:rPr>
          <w:sz w:val="21"/>
          <w:szCs w:val="21"/>
        </w:rPr>
        <w:t>11</w:t>
      </w:r>
      <w:r w:rsidRPr="00C7585D">
        <w:rPr>
          <w:rFonts w:hint="eastAsia"/>
          <w:sz w:val="21"/>
          <w:szCs w:val="21"/>
        </w:rPr>
        <w:t>条関係）</w:t>
      </w:r>
    </w:p>
    <w:p w14:paraId="6A43723E" w14:textId="77777777" w:rsidR="000A42D2" w:rsidRPr="00C7585D" w:rsidRDefault="000A42D2" w:rsidP="00C7585D">
      <w:pPr>
        <w:divId w:val="1273853272"/>
        <w:rPr>
          <w:sz w:val="21"/>
          <w:szCs w:val="21"/>
        </w:rPr>
      </w:pPr>
    </w:p>
    <w:p w14:paraId="388291A9" w14:textId="77777777" w:rsidR="00C7585D" w:rsidRPr="00C7585D" w:rsidRDefault="00C7585D" w:rsidP="00C7585D">
      <w:pPr>
        <w:jc w:val="center"/>
        <w:divId w:val="127385327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御代田町</w:t>
      </w:r>
      <w:r w:rsidR="00440F0D">
        <w:rPr>
          <w:rFonts w:hint="eastAsia"/>
          <w:sz w:val="21"/>
          <w:szCs w:val="21"/>
        </w:rPr>
        <w:t>空</w:t>
      </w:r>
      <w:r w:rsidR="00FA1206">
        <w:rPr>
          <w:rFonts w:hint="eastAsia"/>
          <w:sz w:val="21"/>
          <w:szCs w:val="21"/>
        </w:rPr>
        <w:t>家改修等</w:t>
      </w:r>
      <w:r w:rsidRPr="00C7585D">
        <w:rPr>
          <w:rFonts w:hint="eastAsia"/>
          <w:sz w:val="21"/>
          <w:szCs w:val="21"/>
        </w:rPr>
        <w:t>補助金実績報告書</w:t>
      </w:r>
    </w:p>
    <w:p w14:paraId="041AD1C5" w14:textId="77777777" w:rsidR="00C7585D" w:rsidRPr="00C7585D" w:rsidRDefault="00C7585D" w:rsidP="00C7585D">
      <w:pPr>
        <w:divId w:val="1273853272"/>
        <w:rPr>
          <w:sz w:val="21"/>
          <w:szCs w:val="21"/>
        </w:rPr>
      </w:pPr>
    </w:p>
    <w:p w14:paraId="13EE3016" w14:textId="77777777" w:rsidR="00C7585D" w:rsidRPr="00C7585D" w:rsidRDefault="00C7585D" w:rsidP="00C7585D">
      <w:pPr>
        <w:jc w:val="right"/>
        <w:divId w:val="1273853272"/>
        <w:rPr>
          <w:sz w:val="21"/>
          <w:szCs w:val="21"/>
          <w:lang w:eastAsia="zh-TW"/>
        </w:rPr>
      </w:pPr>
      <w:r w:rsidRPr="00C7585D">
        <w:rPr>
          <w:rFonts w:hint="eastAsia"/>
          <w:sz w:val="21"/>
          <w:szCs w:val="21"/>
        </w:rPr>
        <w:t xml:space="preserve">　　</w:t>
      </w:r>
      <w:r w:rsidRPr="00C7585D">
        <w:rPr>
          <w:rFonts w:hint="eastAsia"/>
          <w:sz w:val="21"/>
          <w:szCs w:val="21"/>
          <w:lang w:eastAsia="zh-TW"/>
        </w:rPr>
        <w:t>年　　月　　日</w:t>
      </w:r>
    </w:p>
    <w:p w14:paraId="33B77457" w14:textId="77777777" w:rsidR="00C7585D" w:rsidRPr="00C7585D" w:rsidRDefault="00C7585D" w:rsidP="00C7585D">
      <w:pPr>
        <w:divId w:val="1273853272"/>
        <w:rPr>
          <w:sz w:val="21"/>
          <w:szCs w:val="21"/>
          <w:lang w:eastAsia="zh-TW"/>
        </w:rPr>
      </w:pPr>
    </w:p>
    <w:p w14:paraId="1FF6F7DD" w14:textId="77777777" w:rsidR="00C7585D" w:rsidRPr="00C7585D" w:rsidRDefault="00C7585D" w:rsidP="00C7585D">
      <w:pPr>
        <w:ind w:leftChars="100" w:left="254"/>
        <w:divId w:val="1273853272"/>
        <w:rPr>
          <w:sz w:val="21"/>
          <w:szCs w:val="21"/>
          <w:lang w:eastAsia="zh-TW"/>
        </w:rPr>
      </w:pPr>
      <w:r w:rsidRPr="00C7585D">
        <w:rPr>
          <w:rFonts w:hint="eastAsia"/>
          <w:sz w:val="21"/>
          <w:szCs w:val="21"/>
          <w:lang w:eastAsia="zh-TW"/>
        </w:rPr>
        <w:t>御代田町長　様</w:t>
      </w:r>
    </w:p>
    <w:p w14:paraId="608F8CFC" w14:textId="77777777" w:rsidR="00C7585D" w:rsidRPr="00C7585D" w:rsidRDefault="00C7585D" w:rsidP="00C7585D">
      <w:pPr>
        <w:divId w:val="1273853272"/>
        <w:rPr>
          <w:sz w:val="21"/>
          <w:szCs w:val="21"/>
          <w:lang w:eastAsia="zh-TW"/>
        </w:rPr>
      </w:pPr>
    </w:p>
    <w:p w14:paraId="7E20861F" w14:textId="77777777" w:rsidR="00C7585D" w:rsidRPr="00FA1206" w:rsidRDefault="00C7585D" w:rsidP="00C7585D">
      <w:pPr>
        <w:spacing w:line="288" w:lineRule="auto"/>
        <w:ind w:leftChars="1890" w:left="4797"/>
        <w:divId w:val="1273853272"/>
        <w:rPr>
          <w:rFonts w:eastAsia="PMingLiU"/>
          <w:sz w:val="21"/>
          <w:szCs w:val="21"/>
          <w:lang w:eastAsia="zh-TW"/>
        </w:rPr>
      </w:pPr>
      <w:r w:rsidRPr="00C7585D">
        <w:rPr>
          <w:rFonts w:hint="eastAsia"/>
          <w:spacing w:val="431"/>
          <w:sz w:val="21"/>
          <w:szCs w:val="21"/>
          <w:fitText w:val="852" w:id="-1700623104"/>
          <w:lang w:eastAsia="zh-TW"/>
        </w:rPr>
        <w:t>住</w:t>
      </w:r>
      <w:r w:rsidRPr="00C7585D">
        <w:rPr>
          <w:rFonts w:hint="eastAsia"/>
          <w:spacing w:val="1"/>
          <w:sz w:val="21"/>
          <w:szCs w:val="21"/>
          <w:fitText w:val="852" w:id="-1700623104"/>
          <w:lang w:eastAsia="zh-TW"/>
        </w:rPr>
        <w:t>所</w:t>
      </w:r>
      <w:r w:rsidR="00FA1206">
        <w:rPr>
          <w:rFonts w:hint="eastAsia"/>
          <w:sz w:val="21"/>
          <w:szCs w:val="21"/>
          <w:lang w:eastAsia="zh-TW"/>
        </w:rPr>
        <w:t xml:space="preserve">　</w:t>
      </w:r>
    </w:p>
    <w:p w14:paraId="40C646A7" w14:textId="77777777" w:rsidR="00C7585D" w:rsidRDefault="00C7585D" w:rsidP="00C7585D">
      <w:pPr>
        <w:spacing w:line="288" w:lineRule="auto"/>
        <w:ind w:leftChars="1890" w:left="4797" w:right="-2"/>
        <w:divId w:val="1273853272"/>
        <w:rPr>
          <w:sz w:val="21"/>
          <w:szCs w:val="21"/>
          <w:lang w:eastAsia="zh-TW"/>
        </w:rPr>
      </w:pPr>
      <w:r w:rsidRPr="00C7585D">
        <w:rPr>
          <w:rFonts w:hint="eastAsia"/>
          <w:spacing w:val="431"/>
          <w:sz w:val="21"/>
          <w:szCs w:val="21"/>
          <w:fitText w:val="852" w:id="-1700623103"/>
          <w:lang w:eastAsia="zh-TW"/>
        </w:rPr>
        <w:t>氏</w:t>
      </w:r>
      <w:r w:rsidRPr="00C7585D">
        <w:rPr>
          <w:rFonts w:hint="eastAsia"/>
          <w:spacing w:val="1"/>
          <w:sz w:val="21"/>
          <w:szCs w:val="21"/>
          <w:fitText w:val="852" w:id="-1700623103"/>
          <w:lang w:eastAsia="zh-TW"/>
        </w:rPr>
        <w:t>名</w:t>
      </w:r>
      <w:r w:rsidR="00A14BD1">
        <w:rPr>
          <w:rFonts w:hint="eastAsia"/>
          <w:sz w:val="21"/>
          <w:szCs w:val="21"/>
          <w:lang w:eastAsia="zh-TW"/>
        </w:rPr>
        <w:t xml:space="preserve">　　　　　　　　　　　　　</w:t>
      </w:r>
      <w:r w:rsidRPr="00C7585D">
        <w:rPr>
          <w:rFonts w:hint="eastAsia"/>
          <w:sz w:val="21"/>
          <w:szCs w:val="21"/>
          <w:lang w:eastAsia="zh-TW"/>
        </w:rPr>
        <w:t>㊞</w:t>
      </w:r>
    </w:p>
    <w:p w14:paraId="11914405" w14:textId="77777777" w:rsidR="00A14BD1" w:rsidRPr="00C7585D" w:rsidRDefault="00A14BD1" w:rsidP="00C7585D">
      <w:pPr>
        <w:spacing w:line="288" w:lineRule="auto"/>
        <w:ind w:leftChars="1890" w:left="4797" w:right="-2"/>
        <w:divId w:val="1273853272"/>
        <w:rPr>
          <w:sz w:val="21"/>
          <w:szCs w:val="21"/>
          <w:lang w:eastAsia="zh-TW"/>
        </w:rPr>
      </w:pPr>
      <w:r w:rsidRPr="00A14BD1">
        <w:rPr>
          <w:rFonts w:hint="eastAsia"/>
          <w:spacing w:val="132"/>
          <w:sz w:val="21"/>
          <w:szCs w:val="21"/>
          <w:fitText w:val="896" w:id="-1700623102"/>
          <w:lang w:eastAsia="zh-TW"/>
        </w:rPr>
        <w:t>連絡</w:t>
      </w:r>
      <w:r w:rsidRPr="00A14BD1">
        <w:rPr>
          <w:rFonts w:hint="eastAsia"/>
          <w:spacing w:val="2"/>
          <w:sz w:val="21"/>
          <w:szCs w:val="21"/>
          <w:fitText w:val="896" w:id="-1700623102"/>
          <w:lang w:eastAsia="zh-TW"/>
        </w:rPr>
        <w:t>先</w:t>
      </w:r>
    </w:p>
    <w:p w14:paraId="0CEB3502" w14:textId="77777777" w:rsidR="00C7585D" w:rsidRPr="00C7585D" w:rsidRDefault="00C7585D" w:rsidP="00C7585D">
      <w:pPr>
        <w:divId w:val="1273853272"/>
        <w:rPr>
          <w:sz w:val="21"/>
          <w:szCs w:val="21"/>
          <w:lang w:eastAsia="zh-TW"/>
        </w:rPr>
      </w:pPr>
    </w:p>
    <w:p w14:paraId="365D4241" w14:textId="77777777" w:rsidR="00C7585D" w:rsidRPr="00C7585D" w:rsidRDefault="00C7585D" w:rsidP="00FA1206">
      <w:pPr>
        <w:spacing w:line="288" w:lineRule="auto"/>
        <w:ind w:firstLineChars="400" w:firstLine="895"/>
        <w:divId w:val="127385327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年　　月　　日付</w:t>
      </w:r>
      <w:r w:rsidR="00FA1206">
        <w:rPr>
          <w:rFonts w:hint="eastAsia"/>
          <w:color w:val="FF0000"/>
          <w:sz w:val="21"/>
          <w:szCs w:val="21"/>
        </w:rPr>
        <w:t xml:space="preserve">　</w:t>
      </w:r>
      <w:r w:rsidR="00FA1206">
        <w:rPr>
          <w:rFonts w:hint="eastAsia"/>
          <w:sz w:val="21"/>
          <w:szCs w:val="21"/>
        </w:rPr>
        <w:t>第　　　号で</w:t>
      </w:r>
      <w:r w:rsidRPr="00C7585D">
        <w:rPr>
          <w:rFonts w:hint="eastAsia"/>
          <w:sz w:val="21"/>
          <w:szCs w:val="21"/>
        </w:rPr>
        <w:t>交付決定を受けた</w:t>
      </w:r>
      <w:r w:rsidR="00FA1206">
        <w:rPr>
          <w:rFonts w:hint="eastAsia"/>
          <w:sz w:val="21"/>
          <w:szCs w:val="21"/>
        </w:rPr>
        <w:t>事業</w:t>
      </w:r>
      <w:r w:rsidRPr="00C7585D">
        <w:rPr>
          <w:rFonts w:hint="eastAsia"/>
          <w:sz w:val="21"/>
          <w:szCs w:val="21"/>
        </w:rPr>
        <w:t>が完了したので、御代田町</w:t>
      </w:r>
      <w:r w:rsidR="00440F0D">
        <w:rPr>
          <w:rFonts w:hint="eastAsia"/>
          <w:sz w:val="21"/>
          <w:szCs w:val="21"/>
        </w:rPr>
        <w:t>空</w:t>
      </w:r>
      <w:r w:rsidR="00FA1206">
        <w:rPr>
          <w:rFonts w:hint="eastAsia"/>
          <w:sz w:val="21"/>
          <w:szCs w:val="21"/>
        </w:rPr>
        <w:t>家改修等</w:t>
      </w:r>
      <w:r w:rsidRPr="00C7585D">
        <w:rPr>
          <w:rFonts w:hint="eastAsia"/>
          <w:sz w:val="21"/>
          <w:szCs w:val="21"/>
        </w:rPr>
        <w:t>補助金交付要綱第</w:t>
      </w:r>
      <w:r w:rsidR="00440F0D">
        <w:rPr>
          <w:sz w:val="21"/>
          <w:szCs w:val="21"/>
        </w:rPr>
        <w:t>11</w:t>
      </w:r>
      <w:r w:rsidRPr="00C7585D">
        <w:rPr>
          <w:rFonts w:hint="eastAsia"/>
          <w:sz w:val="21"/>
          <w:szCs w:val="21"/>
        </w:rPr>
        <w:t>条</w:t>
      </w:r>
      <w:r w:rsidR="00015F94">
        <w:rPr>
          <w:rFonts w:hint="eastAsia"/>
          <w:sz w:val="21"/>
          <w:szCs w:val="21"/>
        </w:rPr>
        <w:t>第１項</w:t>
      </w:r>
      <w:r w:rsidRPr="00C7585D">
        <w:rPr>
          <w:rFonts w:hint="eastAsia"/>
          <w:sz w:val="21"/>
          <w:szCs w:val="21"/>
        </w:rPr>
        <w:t>の規定により、関係書類を添えて下記のとおり報告します。</w:t>
      </w:r>
    </w:p>
    <w:p w14:paraId="32C377C1" w14:textId="77777777" w:rsidR="00C7585D" w:rsidRPr="00C7585D" w:rsidRDefault="00C7585D" w:rsidP="00C7585D">
      <w:pPr>
        <w:spacing w:line="288" w:lineRule="auto"/>
        <w:divId w:val="1273853272"/>
        <w:rPr>
          <w:sz w:val="21"/>
          <w:szCs w:val="21"/>
        </w:rPr>
      </w:pPr>
    </w:p>
    <w:p w14:paraId="0FD5ED2D" w14:textId="77777777" w:rsidR="00C7585D" w:rsidRPr="00C7585D" w:rsidRDefault="00C7585D" w:rsidP="00C7585D">
      <w:pPr>
        <w:pStyle w:val="a5"/>
        <w:spacing w:line="360" w:lineRule="auto"/>
        <w:divId w:val="127385327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849"/>
        <w:gridCol w:w="2322"/>
        <w:gridCol w:w="3366"/>
      </w:tblGrid>
      <w:tr w:rsidR="00C7585D" w:rsidRPr="00C7585D" w14:paraId="28832AD6" w14:textId="77777777" w:rsidTr="00FA1206">
        <w:trPr>
          <w:divId w:val="1273853272"/>
          <w:trHeight w:hRule="exact" w:val="600"/>
          <w:jc w:val="center"/>
        </w:trPr>
        <w:tc>
          <w:tcPr>
            <w:tcW w:w="0" w:type="auto"/>
            <w:vAlign w:val="center"/>
          </w:tcPr>
          <w:p w14:paraId="1CF88475" w14:textId="77777777" w:rsidR="00C7585D" w:rsidRPr="00C7585D" w:rsidRDefault="00440F0D" w:rsidP="00FA120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</w:t>
            </w:r>
            <w:r w:rsidR="00FA1206">
              <w:rPr>
                <w:rFonts w:hint="eastAsia"/>
                <w:sz w:val="21"/>
                <w:szCs w:val="21"/>
              </w:rPr>
              <w:t>家の所在地</w:t>
            </w:r>
          </w:p>
        </w:tc>
        <w:tc>
          <w:tcPr>
            <w:tcW w:w="6537" w:type="dxa"/>
            <w:gridSpan w:val="3"/>
            <w:vAlign w:val="center"/>
          </w:tcPr>
          <w:p w14:paraId="04FE3D52" w14:textId="77777777" w:rsidR="00C7585D" w:rsidRPr="00C7585D" w:rsidRDefault="00C7585D" w:rsidP="001141BA">
            <w:pPr>
              <w:rPr>
                <w:sz w:val="21"/>
                <w:szCs w:val="21"/>
              </w:rPr>
            </w:pPr>
            <w:r w:rsidRPr="00C7585D">
              <w:rPr>
                <w:rFonts w:hint="eastAsia"/>
                <w:sz w:val="21"/>
                <w:szCs w:val="21"/>
              </w:rPr>
              <w:t>御代田町大字</w:t>
            </w:r>
          </w:p>
        </w:tc>
      </w:tr>
      <w:tr w:rsidR="00C7585D" w:rsidRPr="00C7585D" w14:paraId="19DD374D" w14:textId="77777777" w:rsidTr="00FA1206">
        <w:trPr>
          <w:divId w:val="1273853272"/>
          <w:trHeight w:hRule="exact" w:val="600"/>
          <w:jc w:val="center"/>
        </w:trPr>
        <w:tc>
          <w:tcPr>
            <w:tcW w:w="0" w:type="auto"/>
            <w:vAlign w:val="center"/>
          </w:tcPr>
          <w:p w14:paraId="4B0F287C" w14:textId="77777777" w:rsidR="00C7585D" w:rsidRPr="00C7585D" w:rsidRDefault="00FA1206" w:rsidP="00FA120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完了年月日</w:t>
            </w:r>
          </w:p>
        </w:tc>
        <w:tc>
          <w:tcPr>
            <w:tcW w:w="6537" w:type="dxa"/>
            <w:gridSpan w:val="3"/>
            <w:vAlign w:val="center"/>
          </w:tcPr>
          <w:p w14:paraId="1F910799" w14:textId="77777777" w:rsidR="00C7585D" w:rsidRPr="00C7585D" w:rsidRDefault="00FA1206" w:rsidP="00FA120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月　　日　～　　　　　年　　月　　日</w:t>
            </w:r>
          </w:p>
        </w:tc>
      </w:tr>
      <w:tr w:rsidR="00C7585D" w:rsidRPr="00C7585D" w14:paraId="14FECE50" w14:textId="77777777" w:rsidTr="00FA1206">
        <w:trPr>
          <w:divId w:val="1273853272"/>
          <w:trHeight w:hRule="exact" w:val="655"/>
          <w:jc w:val="center"/>
        </w:trPr>
        <w:tc>
          <w:tcPr>
            <w:tcW w:w="0" w:type="auto"/>
            <w:vAlign w:val="center"/>
          </w:tcPr>
          <w:p w14:paraId="569F39B9" w14:textId="77777777" w:rsidR="00FA1206" w:rsidRPr="00C7585D" w:rsidRDefault="00FA1206" w:rsidP="00FA120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決定額</w:t>
            </w:r>
          </w:p>
        </w:tc>
        <w:tc>
          <w:tcPr>
            <w:tcW w:w="6537" w:type="dxa"/>
            <w:gridSpan w:val="3"/>
            <w:vAlign w:val="center"/>
          </w:tcPr>
          <w:p w14:paraId="35764340" w14:textId="77777777" w:rsidR="00C7585D" w:rsidRPr="00C7585D" w:rsidRDefault="001B43DE" w:rsidP="00B837E0">
            <w:pPr>
              <w:ind w:rightChars="50" w:right="127" w:firstLineChars="1137" w:firstLine="25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1B43DE" w:rsidRPr="00C7585D" w14:paraId="37F5C788" w14:textId="77777777" w:rsidTr="001B43DE">
        <w:trPr>
          <w:divId w:val="1273853272"/>
          <w:trHeight w:val="564"/>
          <w:jc w:val="center"/>
        </w:trPr>
        <w:tc>
          <w:tcPr>
            <w:tcW w:w="0" w:type="auto"/>
            <w:vMerge w:val="restart"/>
            <w:vAlign w:val="center"/>
          </w:tcPr>
          <w:p w14:paraId="0E3D814C" w14:textId="77777777" w:rsidR="001B43DE" w:rsidRDefault="001B43DE" w:rsidP="00FA120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費</w:t>
            </w:r>
          </w:p>
          <w:p w14:paraId="6895F6DB" w14:textId="77777777" w:rsidR="001B43DE" w:rsidRPr="00C7585D" w:rsidRDefault="001B43DE" w:rsidP="00FA1206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消費税は除く）</w:t>
            </w:r>
          </w:p>
        </w:tc>
        <w:tc>
          <w:tcPr>
            <w:tcW w:w="3171" w:type="dxa"/>
            <w:gridSpan w:val="2"/>
            <w:vAlign w:val="center"/>
          </w:tcPr>
          <w:p w14:paraId="5C2C1CE1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事業費</w:t>
            </w:r>
            <w:r w:rsidRPr="00C7585D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C7585D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3366" w:type="dxa"/>
            <w:vAlign w:val="center"/>
          </w:tcPr>
          <w:p w14:paraId="235CBE1B" w14:textId="77777777" w:rsidR="001B43DE" w:rsidRPr="00C7585D" w:rsidRDefault="001B43DE" w:rsidP="001B43DE">
            <w:pPr>
              <w:ind w:rightChars="50" w:right="1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B43DE" w:rsidRPr="00C7585D" w14:paraId="33A576AC" w14:textId="77777777" w:rsidTr="001B43DE">
        <w:trPr>
          <w:divId w:val="1273853272"/>
          <w:trHeight w:val="564"/>
          <w:jc w:val="center"/>
        </w:trPr>
        <w:tc>
          <w:tcPr>
            <w:tcW w:w="0" w:type="auto"/>
            <w:vMerge/>
            <w:vAlign w:val="center"/>
          </w:tcPr>
          <w:p w14:paraId="6AF48F4F" w14:textId="77777777" w:rsidR="001B43DE" w:rsidRDefault="001B43DE" w:rsidP="00FA1206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432AC0E9" w14:textId="77777777" w:rsidR="001B43DE" w:rsidRPr="00C7585D" w:rsidRDefault="001B43DE" w:rsidP="001B43DE">
            <w:pPr>
              <w:ind w:rightChars="50" w:right="12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訳</w:t>
            </w:r>
          </w:p>
        </w:tc>
        <w:tc>
          <w:tcPr>
            <w:tcW w:w="2322" w:type="dxa"/>
            <w:vAlign w:val="center"/>
          </w:tcPr>
          <w:p w14:paraId="5A37842F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補助金</w:t>
            </w:r>
          </w:p>
        </w:tc>
        <w:tc>
          <w:tcPr>
            <w:tcW w:w="3366" w:type="dxa"/>
            <w:vAlign w:val="center"/>
          </w:tcPr>
          <w:p w14:paraId="1ED6DB3D" w14:textId="77777777" w:rsidR="001B43DE" w:rsidRPr="00C7585D" w:rsidRDefault="001B43DE" w:rsidP="001B43DE">
            <w:pPr>
              <w:ind w:rightChars="50" w:right="1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B43DE" w:rsidRPr="00C7585D" w14:paraId="3E6AE5A6" w14:textId="77777777" w:rsidTr="001B43DE">
        <w:trPr>
          <w:divId w:val="1273853272"/>
          <w:trHeight w:val="564"/>
          <w:jc w:val="center"/>
        </w:trPr>
        <w:tc>
          <w:tcPr>
            <w:tcW w:w="0" w:type="auto"/>
            <w:vMerge/>
            <w:vAlign w:val="center"/>
          </w:tcPr>
          <w:p w14:paraId="6DC67135" w14:textId="77777777" w:rsidR="001B43DE" w:rsidRDefault="001B43DE" w:rsidP="00FA1206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70F1FE74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0EBBA041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以外の補助金</w:t>
            </w:r>
          </w:p>
        </w:tc>
        <w:tc>
          <w:tcPr>
            <w:tcW w:w="3366" w:type="dxa"/>
            <w:vAlign w:val="center"/>
          </w:tcPr>
          <w:p w14:paraId="4EFF97AF" w14:textId="77777777" w:rsidR="001B43DE" w:rsidRPr="00C7585D" w:rsidRDefault="001B43DE" w:rsidP="001B43DE">
            <w:pPr>
              <w:ind w:rightChars="50" w:right="1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B43DE" w:rsidRPr="00C7585D" w14:paraId="0CBFF116" w14:textId="77777777" w:rsidTr="001B43DE">
        <w:trPr>
          <w:divId w:val="1273853272"/>
          <w:trHeight w:val="564"/>
          <w:jc w:val="center"/>
        </w:trPr>
        <w:tc>
          <w:tcPr>
            <w:tcW w:w="0" w:type="auto"/>
            <w:vMerge/>
            <w:vAlign w:val="center"/>
          </w:tcPr>
          <w:p w14:paraId="25F8D950" w14:textId="77777777" w:rsidR="001B43DE" w:rsidRDefault="001B43DE" w:rsidP="00FA1206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56B59AE4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</w:p>
        </w:tc>
        <w:tc>
          <w:tcPr>
            <w:tcW w:w="2322" w:type="dxa"/>
            <w:vAlign w:val="center"/>
          </w:tcPr>
          <w:p w14:paraId="10040BF3" w14:textId="77777777" w:rsidR="001B43DE" w:rsidRPr="00C7585D" w:rsidRDefault="001B43DE" w:rsidP="00FA1206">
            <w:pPr>
              <w:ind w:rightChars="50" w:right="12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3366" w:type="dxa"/>
            <w:vAlign w:val="center"/>
          </w:tcPr>
          <w:p w14:paraId="064B2B11" w14:textId="77777777" w:rsidR="001B43DE" w:rsidRPr="00C7585D" w:rsidRDefault="001B43DE" w:rsidP="001B43DE">
            <w:pPr>
              <w:ind w:rightChars="50" w:right="1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3A909E87" w14:textId="77777777" w:rsidR="00C7585D" w:rsidRPr="00C7585D" w:rsidRDefault="00C7585D" w:rsidP="00C7585D">
      <w:pPr>
        <w:spacing w:line="288" w:lineRule="auto"/>
        <w:ind w:right="908"/>
        <w:divId w:val="1273853272"/>
        <w:rPr>
          <w:sz w:val="21"/>
          <w:szCs w:val="21"/>
          <w:lang w:eastAsia="zh-TW"/>
        </w:rPr>
      </w:pPr>
    </w:p>
    <w:p w14:paraId="591E6A19" w14:textId="77777777" w:rsidR="00C7585D" w:rsidRDefault="00C7585D" w:rsidP="00945C06">
      <w:pPr>
        <w:spacing w:line="240" w:lineRule="atLeast"/>
        <w:ind w:leftChars="-6" w:left="-4" w:hangingChars="5" w:hanging="11"/>
        <w:divId w:val="1273853272"/>
        <w:rPr>
          <w:sz w:val="21"/>
          <w:szCs w:val="21"/>
        </w:rPr>
      </w:pPr>
      <w:r w:rsidRPr="00C7585D">
        <w:rPr>
          <w:rFonts w:hint="eastAsia"/>
          <w:sz w:val="21"/>
          <w:szCs w:val="21"/>
        </w:rPr>
        <w:t xml:space="preserve">※添付書類　</w:t>
      </w:r>
    </w:p>
    <w:p w14:paraId="7ED91EBD" w14:textId="77777777" w:rsidR="00945C06" w:rsidRDefault="00945C06" w:rsidP="00945C06">
      <w:pPr>
        <w:spacing w:line="240" w:lineRule="atLeast"/>
        <w:ind w:leftChars="-6" w:left="-4" w:hangingChars="5" w:hanging="11"/>
        <w:divId w:val="127385327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（１）</w:t>
      </w:r>
      <w:r w:rsidR="0061582F">
        <w:rPr>
          <w:rFonts w:cs="ＭＳ Ｐゴシック" w:hint="eastAsia"/>
          <w:sz w:val="21"/>
          <w:szCs w:val="21"/>
        </w:rPr>
        <w:t>契約書の写</w:t>
      </w:r>
      <w:r w:rsidR="00C7585D" w:rsidRPr="00C7585D">
        <w:rPr>
          <w:rFonts w:cs="ＭＳ Ｐゴシック" w:hint="eastAsia"/>
          <w:sz w:val="21"/>
          <w:szCs w:val="21"/>
        </w:rPr>
        <w:t>し</w:t>
      </w:r>
    </w:p>
    <w:p w14:paraId="6A7D3ACF" w14:textId="77777777" w:rsidR="00945C06" w:rsidRDefault="00945C06" w:rsidP="00945C06">
      <w:pPr>
        <w:spacing w:line="240" w:lineRule="atLeast"/>
        <w:ind w:leftChars="-6" w:left="-15" w:firstLineChars="100" w:firstLine="224"/>
        <w:divId w:val="1273853272"/>
        <w:rPr>
          <w:sz w:val="21"/>
          <w:szCs w:val="21"/>
        </w:rPr>
      </w:pPr>
      <w:r>
        <w:rPr>
          <w:rFonts w:hint="eastAsia"/>
          <w:sz w:val="21"/>
          <w:szCs w:val="21"/>
        </w:rPr>
        <w:t>（２）</w:t>
      </w:r>
      <w:r w:rsidR="00A01688">
        <w:rPr>
          <w:rFonts w:cs="ＭＳ Ｐゴシック" w:hint="eastAsia"/>
          <w:sz w:val="21"/>
          <w:szCs w:val="21"/>
        </w:rPr>
        <w:t>補助事業</w:t>
      </w:r>
      <w:r w:rsidR="00E870E3">
        <w:rPr>
          <w:rFonts w:cs="ＭＳ Ｐゴシック" w:hint="eastAsia"/>
          <w:sz w:val="21"/>
          <w:szCs w:val="21"/>
        </w:rPr>
        <w:t>実施</w:t>
      </w:r>
      <w:r w:rsidR="00A01688">
        <w:rPr>
          <w:rFonts w:cs="ＭＳ Ｐゴシック" w:hint="eastAsia"/>
          <w:sz w:val="21"/>
          <w:szCs w:val="21"/>
        </w:rPr>
        <w:t>後の補助対象空家</w:t>
      </w:r>
      <w:r w:rsidR="0061582F">
        <w:rPr>
          <w:rFonts w:cs="ＭＳ Ｐゴシック" w:hint="eastAsia"/>
          <w:sz w:val="21"/>
          <w:szCs w:val="21"/>
        </w:rPr>
        <w:t>及び周辺の</w:t>
      </w:r>
      <w:r w:rsidR="00C7585D" w:rsidRPr="00C7585D">
        <w:rPr>
          <w:rFonts w:cs="ＭＳ Ｐゴシック" w:hint="eastAsia"/>
          <w:sz w:val="21"/>
          <w:szCs w:val="21"/>
        </w:rPr>
        <w:t>写真</w:t>
      </w:r>
    </w:p>
    <w:p w14:paraId="614604AB" w14:textId="77777777" w:rsidR="00945C06" w:rsidRDefault="00945C06" w:rsidP="00945C06">
      <w:pPr>
        <w:spacing w:line="240" w:lineRule="atLeast"/>
        <w:ind w:leftChars="-6" w:left="-15" w:firstLineChars="100" w:firstLine="224"/>
        <w:divId w:val="1273853272"/>
        <w:rPr>
          <w:sz w:val="21"/>
          <w:szCs w:val="21"/>
        </w:rPr>
      </w:pPr>
      <w:r>
        <w:rPr>
          <w:rFonts w:hint="eastAsia"/>
          <w:sz w:val="21"/>
          <w:szCs w:val="21"/>
        </w:rPr>
        <w:t>（３）</w:t>
      </w:r>
      <w:r w:rsidR="00C7585D" w:rsidRPr="00C7585D">
        <w:rPr>
          <w:rFonts w:cs="ＭＳ Ｐゴシック" w:hint="eastAsia"/>
          <w:sz w:val="21"/>
          <w:szCs w:val="21"/>
        </w:rPr>
        <w:t>工事</w:t>
      </w:r>
      <w:r w:rsidR="0061582F">
        <w:rPr>
          <w:rFonts w:cs="ＭＳ Ｐゴシック" w:hint="eastAsia"/>
          <w:sz w:val="21"/>
          <w:szCs w:val="21"/>
        </w:rPr>
        <w:t>等代金領収書</w:t>
      </w:r>
      <w:r w:rsidR="00C7585D" w:rsidRPr="00C7585D">
        <w:rPr>
          <w:rFonts w:cs="ＭＳ Ｐゴシック" w:hint="eastAsia"/>
          <w:sz w:val="21"/>
          <w:szCs w:val="21"/>
        </w:rPr>
        <w:t>の写し</w:t>
      </w:r>
    </w:p>
    <w:p w14:paraId="562DFC6C" w14:textId="77777777" w:rsidR="00C7585D" w:rsidRPr="00945C06" w:rsidRDefault="00945C06" w:rsidP="00945C06">
      <w:pPr>
        <w:spacing w:line="240" w:lineRule="atLeast"/>
        <w:ind w:leftChars="94" w:left="687" w:hangingChars="200" w:hanging="448"/>
        <w:divId w:val="1273853272"/>
        <w:rPr>
          <w:sz w:val="21"/>
          <w:szCs w:val="21"/>
        </w:rPr>
      </w:pPr>
      <w:r>
        <w:rPr>
          <w:rFonts w:hint="eastAsia"/>
          <w:sz w:val="21"/>
          <w:szCs w:val="21"/>
        </w:rPr>
        <w:t>（４）</w:t>
      </w:r>
      <w:r w:rsidR="00C7585D" w:rsidRPr="00C7585D">
        <w:rPr>
          <w:rFonts w:cs="ＭＳ Ｐゴシック" w:hint="eastAsia"/>
          <w:sz w:val="21"/>
          <w:szCs w:val="21"/>
        </w:rPr>
        <w:t>建築基準法</w:t>
      </w:r>
      <w:r w:rsidR="00C7585D" w:rsidRPr="00C7585D">
        <w:rPr>
          <w:rFonts w:cs="ＭＳ Ｐゴシック"/>
          <w:sz w:val="21"/>
          <w:szCs w:val="21"/>
        </w:rPr>
        <w:t>(</w:t>
      </w:r>
      <w:r w:rsidR="00C7585D" w:rsidRPr="00C7585D">
        <w:rPr>
          <w:rFonts w:cs="ＭＳ Ｐゴシック" w:hint="eastAsia"/>
          <w:sz w:val="21"/>
          <w:szCs w:val="21"/>
        </w:rPr>
        <w:t>昭和</w:t>
      </w:r>
      <w:r w:rsidR="00C7585D" w:rsidRPr="00C7585D">
        <w:rPr>
          <w:rFonts w:cs="ＭＳ Ｐゴシック"/>
          <w:sz w:val="21"/>
          <w:szCs w:val="21"/>
        </w:rPr>
        <w:t>25</w:t>
      </w:r>
      <w:r w:rsidR="00C7585D" w:rsidRPr="00C7585D">
        <w:rPr>
          <w:rFonts w:cs="ＭＳ Ｐゴシック" w:hint="eastAsia"/>
          <w:sz w:val="21"/>
          <w:szCs w:val="21"/>
        </w:rPr>
        <w:t>年法律第</w:t>
      </w:r>
      <w:r w:rsidR="00C7585D" w:rsidRPr="00C7585D">
        <w:rPr>
          <w:rFonts w:cs="ＭＳ Ｐゴシック"/>
          <w:sz w:val="21"/>
          <w:szCs w:val="21"/>
        </w:rPr>
        <w:t>201</w:t>
      </w:r>
      <w:r w:rsidR="00C7585D" w:rsidRPr="00C7585D">
        <w:rPr>
          <w:rFonts w:cs="ＭＳ Ｐゴシック" w:hint="eastAsia"/>
          <w:sz w:val="21"/>
          <w:szCs w:val="21"/>
        </w:rPr>
        <w:t>号</w:t>
      </w:r>
      <w:r w:rsidR="00C7585D" w:rsidRPr="00C7585D">
        <w:rPr>
          <w:rFonts w:cs="ＭＳ Ｐゴシック"/>
          <w:sz w:val="21"/>
          <w:szCs w:val="21"/>
        </w:rPr>
        <w:t>)</w:t>
      </w:r>
      <w:r w:rsidR="00C7585D" w:rsidRPr="00C7585D">
        <w:rPr>
          <w:rFonts w:cs="ＭＳ Ｐゴシック" w:hint="eastAsia"/>
          <w:sz w:val="21"/>
          <w:szCs w:val="21"/>
        </w:rPr>
        <w:t>第</w:t>
      </w:r>
      <w:r>
        <w:rPr>
          <w:rFonts w:cs="ＭＳ Ｐゴシック" w:hint="eastAsia"/>
          <w:sz w:val="21"/>
          <w:szCs w:val="21"/>
        </w:rPr>
        <w:t>７</w:t>
      </w:r>
      <w:r w:rsidR="00C7585D" w:rsidRPr="00C7585D">
        <w:rPr>
          <w:rFonts w:cs="ＭＳ Ｐゴシック" w:hint="eastAsia"/>
          <w:sz w:val="21"/>
          <w:szCs w:val="21"/>
        </w:rPr>
        <w:t>条</w:t>
      </w:r>
      <w:r w:rsidR="00E870E3">
        <w:rPr>
          <w:rFonts w:cs="ＭＳ Ｐゴシック" w:hint="eastAsia"/>
          <w:sz w:val="21"/>
          <w:szCs w:val="21"/>
        </w:rPr>
        <w:t>第５項の規定による</w:t>
      </w:r>
      <w:r w:rsidR="00C7585D" w:rsidRPr="00C7585D">
        <w:rPr>
          <w:rFonts w:cs="ＭＳ Ｐゴシック" w:hint="eastAsia"/>
          <w:sz w:val="21"/>
          <w:szCs w:val="21"/>
        </w:rPr>
        <w:t>検査済証</w:t>
      </w:r>
      <w:r w:rsidR="00C7585D" w:rsidRPr="00C7585D">
        <w:rPr>
          <w:rFonts w:cs="ＭＳ Ｐゴシック"/>
          <w:sz w:val="21"/>
          <w:szCs w:val="21"/>
        </w:rPr>
        <w:t>(</w:t>
      </w:r>
      <w:r w:rsidR="00C7585D" w:rsidRPr="00C7585D">
        <w:rPr>
          <w:rFonts w:cs="ＭＳ Ｐゴシック" w:hint="eastAsia"/>
          <w:sz w:val="21"/>
          <w:szCs w:val="21"/>
        </w:rPr>
        <w:t>建築確認の申請が必要</w:t>
      </w:r>
      <w:r w:rsidR="00E870E3">
        <w:rPr>
          <w:rFonts w:cs="ＭＳ Ｐゴシック" w:hint="eastAsia"/>
          <w:sz w:val="21"/>
          <w:szCs w:val="21"/>
        </w:rPr>
        <w:t>となる工事等</w:t>
      </w:r>
      <w:r w:rsidR="00C7585D" w:rsidRPr="00C7585D">
        <w:rPr>
          <w:rFonts w:cs="ＭＳ Ｐゴシック" w:hint="eastAsia"/>
          <w:sz w:val="21"/>
          <w:szCs w:val="21"/>
        </w:rPr>
        <w:t>に限る。</w:t>
      </w:r>
      <w:r w:rsidR="00C7585D" w:rsidRPr="00C7585D">
        <w:rPr>
          <w:rFonts w:cs="ＭＳ Ｐゴシック"/>
          <w:sz w:val="21"/>
          <w:szCs w:val="21"/>
          <w:lang w:eastAsia="zh-CN"/>
        </w:rPr>
        <w:t>)</w:t>
      </w:r>
    </w:p>
    <w:p w14:paraId="3D398F14" w14:textId="77777777" w:rsidR="00C7585D" w:rsidRPr="00C7585D" w:rsidRDefault="00C7585D" w:rsidP="00C7585D">
      <w:pPr>
        <w:spacing w:line="336" w:lineRule="atLeast"/>
        <w:ind w:leftChars="-6" w:left="435" w:hangingChars="201" w:hanging="450"/>
        <w:divId w:val="1273853272"/>
        <w:rPr>
          <w:rFonts w:cs="ＭＳ Ｐゴシック"/>
          <w:sz w:val="21"/>
          <w:szCs w:val="21"/>
          <w:lang w:eastAsia="zh-CN"/>
        </w:rPr>
      </w:pPr>
    </w:p>
    <w:sectPr w:rsidR="00C7585D" w:rsidRPr="00C7585D" w:rsidSect="002D3944">
      <w:footerReference w:type="even" r:id="rId8"/>
      <w:pgSz w:w="11906" w:h="16838" w:code="9"/>
      <w:pgMar w:top="567" w:right="1418" w:bottom="567" w:left="1418" w:header="851" w:footer="992" w:gutter="0"/>
      <w:pgNumType w:start="0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0314" w14:textId="77777777" w:rsidR="00882672" w:rsidRDefault="00882672">
      <w:r>
        <w:separator/>
      </w:r>
    </w:p>
  </w:endnote>
  <w:endnote w:type="continuationSeparator" w:id="0">
    <w:p w14:paraId="44443B1E" w14:textId="77777777" w:rsidR="00882672" w:rsidRDefault="008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ｷsｲﾓｩ愰・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80ED" w14:textId="77777777" w:rsidR="00416D95" w:rsidRDefault="00416D9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9FEA823" w14:textId="77777777" w:rsidR="00416D95" w:rsidRDefault="00416D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D5EB" w14:textId="77777777" w:rsidR="00882672" w:rsidRDefault="00882672">
      <w:r>
        <w:separator/>
      </w:r>
    </w:p>
  </w:footnote>
  <w:footnote w:type="continuationSeparator" w:id="0">
    <w:p w14:paraId="3F93ECC0" w14:textId="77777777" w:rsidR="00882672" w:rsidRDefault="0088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33F"/>
    <w:multiLevelType w:val="hybridMultilevel"/>
    <w:tmpl w:val="14AC5428"/>
    <w:lvl w:ilvl="0" w:tplc="F0D6C618">
      <w:start w:val="15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695FD9"/>
    <w:multiLevelType w:val="hybridMultilevel"/>
    <w:tmpl w:val="F5067B78"/>
    <w:lvl w:ilvl="0" w:tplc="CAD8667A">
      <w:start w:val="6"/>
      <w:numFmt w:val="bullet"/>
      <w:lvlText w:val="□"/>
      <w:lvlJc w:val="left"/>
      <w:pPr>
        <w:tabs>
          <w:tab w:val="num" w:pos="1210"/>
        </w:tabs>
        <w:ind w:left="12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7"/>
        </w:tabs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7"/>
        </w:tabs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</w:abstractNum>
  <w:abstractNum w:abstractNumId="2" w15:restartNumberingAfterBreak="0">
    <w:nsid w:val="2CFF79B9"/>
    <w:multiLevelType w:val="hybridMultilevel"/>
    <w:tmpl w:val="CECACBAE"/>
    <w:lvl w:ilvl="0" w:tplc="F9806E3E">
      <w:start w:val="1"/>
      <w:numFmt w:val="decimalEnclosedCircle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" w15:restartNumberingAfterBreak="0">
    <w:nsid w:val="5AE71353"/>
    <w:multiLevelType w:val="hybridMultilevel"/>
    <w:tmpl w:val="D7A08E30"/>
    <w:lvl w:ilvl="0" w:tplc="6E80BDB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666E3"/>
    <w:multiLevelType w:val="hybridMultilevel"/>
    <w:tmpl w:val="0A024F08"/>
    <w:lvl w:ilvl="0" w:tplc="641C23E2">
      <w:start w:val="2"/>
      <w:numFmt w:val="bullet"/>
      <w:lvlText w:val="□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37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D0"/>
    <w:rsid w:val="00013479"/>
    <w:rsid w:val="00015F94"/>
    <w:rsid w:val="0002079F"/>
    <w:rsid w:val="000218FF"/>
    <w:rsid w:val="000236EA"/>
    <w:rsid w:val="00030E85"/>
    <w:rsid w:val="000479FA"/>
    <w:rsid w:val="000518C9"/>
    <w:rsid w:val="00055494"/>
    <w:rsid w:val="00071EB0"/>
    <w:rsid w:val="00072F53"/>
    <w:rsid w:val="00080063"/>
    <w:rsid w:val="0009673A"/>
    <w:rsid w:val="000A42D2"/>
    <w:rsid w:val="000A5AE6"/>
    <w:rsid w:val="000C3AE1"/>
    <w:rsid w:val="000C3F15"/>
    <w:rsid w:val="000D5150"/>
    <w:rsid w:val="000F2D57"/>
    <w:rsid w:val="00106BD0"/>
    <w:rsid w:val="001141BA"/>
    <w:rsid w:val="001345F7"/>
    <w:rsid w:val="00142853"/>
    <w:rsid w:val="00145F93"/>
    <w:rsid w:val="001723D9"/>
    <w:rsid w:val="00172B6D"/>
    <w:rsid w:val="0018341D"/>
    <w:rsid w:val="001844B6"/>
    <w:rsid w:val="001B43DE"/>
    <w:rsid w:val="001E7CA7"/>
    <w:rsid w:val="0020311F"/>
    <w:rsid w:val="0020388C"/>
    <w:rsid w:val="00204B32"/>
    <w:rsid w:val="002138C6"/>
    <w:rsid w:val="00217AD0"/>
    <w:rsid w:val="00225DBC"/>
    <w:rsid w:val="002263AD"/>
    <w:rsid w:val="002272BF"/>
    <w:rsid w:val="002374AF"/>
    <w:rsid w:val="002476C8"/>
    <w:rsid w:val="00251890"/>
    <w:rsid w:val="00290177"/>
    <w:rsid w:val="0029580B"/>
    <w:rsid w:val="002A440E"/>
    <w:rsid w:val="002A5664"/>
    <w:rsid w:val="002A7859"/>
    <w:rsid w:val="002D3944"/>
    <w:rsid w:val="002E386A"/>
    <w:rsid w:val="003115B7"/>
    <w:rsid w:val="00314F42"/>
    <w:rsid w:val="00336E42"/>
    <w:rsid w:val="00337CD3"/>
    <w:rsid w:val="003518CF"/>
    <w:rsid w:val="00373765"/>
    <w:rsid w:val="003A4A58"/>
    <w:rsid w:val="003B0E71"/>
    <w:rsid w:val="003C01DC"/>
    <w:rsid w:val="003F0165"/>
    <w:rsid w:val="00400EA9"/>
    <w:rsid w:val="00416D95"/>
    <w:rsid w:val="0042562E"/>
    <w:rsid w:val="00434739"/>
    <w:rsid w:val="00440F0D"/>
    <w:rsid w:val="00441CD6"/>
    <w:rsid w:val="004523F4"/>
    <w:rsid w:val="004632EF"/>
    <w:rsid w:val="00494A0F"/>
    <w:rsid w:val="004B66C1"/>
    <w:rsid w:val="004D58AC"/>
    <w:rsid w:val="004F7758"/>
    <w:rsid w:val="0050469A"/>
    <w:rsid w:val="005373A8"/>
    <w:rsid w:val="00555E0A"/>
    <w:rsid w:val="00563297"/>
    <w:rsid w:val="00584C0B"/>
    <w:rsid w:val="00591E7E"/>
    <w:rsid w:val="005A1BAA"/>
    <w:rsid w:val="005A596A"/>
    <w:rsid w:val="005D18B5"/>
    <w:rsid w:val="005F4F0E"/>
    <w:rsid w:val="00602300"/>
    <w:rsid w:val="0061582F"/>
    <w:rsid w:val="00643D79"/>
    <w:rsid w:val="006531F9"/>
    <w:rsid w:val="00674049"/>
    <w:rsid w:val="006941FA"/>
    <w:rsid w:val="006B2062"/>
    <w:rsid w:val="006B2EFF"/>
    <w:rsid w:val="006B4655"/>
    <w:rsid w:val="006B55AE"/>
    <w:rsid w:val="006C5DA4"/>
    <w:rsid w:val="006D5424"/>
    <w:rsid w:val="006D6E96"/>
    <w:rsid w:val="006E1703"/>
    <w:rsid w:val="006E1CD2"/>
    <w:rsid w:val="007332A5"/>
    <w:rsid w:val="0074275A"/>
    <w:rsid w:val="00761996"/>
    <w:rsid w:val="0077196C"/>
    <w:rsid w:val="00774761"/>
    <w:rsid w:val="00780A81"/>
    <w:rsid w:val="00793D78"/>
    <w:rsid w:val="007A514F"/>
    <w:rsid w:val="007B650F"/>
    <w:rsid w:val="007C0029"/>
    <w:rsid w:val="007C106F"/>
    <w:rsid w:val="007C77D3"/>
    <w:rsid w:val="00821402"/>
    <w:rsid w:val="008226C8"/>
    <w:rsid w:val="00824FB2"/>
    <w:rsid w:val="00827204"/>
    <w:rsid w:val="00831607"/>
    <w:rsid w:val="0084249A"/>
    <w:rsid w:val="00860F49"/>
    <w:rsid w:val="0086481A"/>
    <w:rsid w:val="0087367A"/>
    <w:rsid w:val="00882672"/>
    <w:rsid w:val="00890833"/>
    <w:rsid w:val="008C1ADC"/>
    <w:rsid w:val="008E0D5B"/>
    <w:rsid w:val="008F4AEF"/>
    <w:rsid w:val="008F59EB"/>
    <w:rsid w:val="0090439D"/>
    <w:rsid w:val="00921375"/>
    <w:rsid w:val="00921499"/>
    <w:rsid w:val="00931CE1"/>
    <w:rsid w:val="00945C06"/>
    <w:rsid w:val="0095278A"/>
    <w:rsid w:val="00955128"/>
    <w:rsid w:val="00965678"/>
    <w:rsid w:val="00991FAB"/>
    <w:rsid w:val="00997614"/>
    <w:rsid w:val="009A2B5A"/>
    <w:rsid w:val="009B4E06"/>
    <w:rsid w:val="009C1F36"/>
    <w:rsid w:val="009C25EC"/>
    <w:rsid w:val="00A01688"/>
    <w:rsid w:val="00A14BD1"/>
    <w:rsid w:val="00A1561E"/>
    <w:rsid w:val="00A57E32"/>
    <w:rsid w:val="00A6341F"/>
    <w:rsid w:val="00A63E96"/>
    <w:rsid w:val="00A7707B"/>
    <w:rsid w:val="00A838F0"/>
    <w:rsid w:val="00AB1569"/>
    <w:rsid w:val="00AB1BA8"/>
    <w:rsid w:val="00AB48FB"/>
    <w:rsid w:val="00AD18CE"/>
    <w:rsid w:val="00AD423A"/>
    <w:rsid w:val="00AE1CEC"/>
    <w:rsid w:val="00AE203A"/>
    <w:rsid w:val="00AE6088"/>
    <w:rsid w:val="00AE630A"/>
    <w:rsid w:val="00AF2FF8"/>
    <w:rsid w:val="00B00B92"/>
    <w:rsid w:val="00B2605C"/>
    <w:rsid w:val="00B3686D"/>
    <w:rsid w:val="00B4619E"/>
    <w:rsid w:val="00B55C45"/>
    <w:rsid w:val="00B61371"/>
    <w:rsid w:val="00B64026"/>
    <w:rsid w:val="00B656EE"/>
    <w:rsid w:val="00B65B6F"/>
    <w:rsid w:val="00B670EC"/>
    <w:rsid w:val="00B70D82"/>
    <w:rsid w:val="00B814B4"/>
    <w:rsid w:val="00B82EE2"/>
    <w:rsid w:val="00B837E0"/>
    <w:rsid w:val="00B85B02"/>
    <w:rsid w:val="00B87DBF"/>
    <w:rsid w:val="00B93C52"/>
    <w:rsid w:val="00B96EB4"/>
    <w:rsid w:val="00BA627D"/>
    <w:rsid w:val="00BA78BD"/>
    <w:rsid w:val="00BC179C"/>
    <w:rsid w:val="00C0494B"/>
    <w:rsid w:val="00C149D4"/>
    <w:rsid w:val="00C300E4"/>
    <w:rsid w:val="00C64ABA"/>
    <w:rsid w:val="00C7585D"/>
    <w:rsid w:val="00C95BC1"/>
    <w:rsid w:val="00CA09D1"/>
    <w:rsid w:val="00CC2964"/>
    <w:rsid w:val="00CC6050"/>
    <w:rsid w:val="00CD4DC0"/>
    <w:rsid w:val="00CE7DA4"/>
    <w:rsid w:val="00D022CB"/>
    <w:rsid w:val="00D106BF"/>
    <w:rsid w:val="00D25AF0"/>
    <w:rsid w:val="00D37CC3"/>
    <w:rsid w:val="00D559CF"/>
    <w:rsid w:val="00D7528A"/>
    <w:rsid w:val="00D75E18"/>
    <w:rsid w:val="00D95A84"/>
    <w:rsid w:val="00DA4BCD"/>
    <w:rsid w:val="00DA4DFF"/>
    <w:rsid w:val="00DB2C89"/>
    <w:rsid w:val="00DB417A"/>
    <w:rsid w:val="00DD06E0"/>
    <w:rsid w:val="00DD3B75"/>
    <w:rsid w:val="00DE11D6"/>
    <w:rsid w:val="00DF36D8"/>
    <w:rsid w:val="00E32294"/>
    <w:rsid w:val="00E322AC"/>
    <w:rsid w:val="00E37ABF"/>
    <w:rsid w:val="00E40348"/>
    <w:rsid w:val="00E83AE2"/>
    <w:rsid w:val="00E85B9C"/>
    <w:rsid w:val="00E870E3"/>
    <w:rsid w:val="00E91B06"/>
    <w:rsid w:val="00EA19AD"/>
    <w:rsid w:val="00EB0ED0"/>
    <w:rsid w:val="00F23DE4"/>
    <w:rsid w:val="00F30F64"/>
    <w:rsid w:val="00F55E15"/>
    <w:rsid w:val="00F61E5A"/>
    <w:rsid w:val="00F749FD"/>
    <w:rsid w:val="00F80B38"/>
    <w:rsid w:val="00FA1206"/>
    <w:rsid w:val="00FA39CF"/>
    <w:rsid w:val="00FD6A3D"/>
    <w:rsid w:val="00FE0089"/>
    <w:rsid w:val="00FE32CC"/>
    <w:rsid w:val="00FF0F1B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666FB5"/>
  <w14:defaultImageDpi w14:val="0"/>
  <w15:docId w15:val="{92831C01-3345-44B3-88B5-4E537779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none"/>
      <w:effect w:val="none"/>
    </w:rPr>
  </w:style>
  <w:style w:type="character" w:styleId="a4">
    <w:name w:val="FollowedHyperlink"/>
    <w:basedOn w:val="a0"/>
    <w:uiPriority w:val="99"/>
    <w:rPr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Pr>
      <w:b/>
    </w:rPr>
  </w:style>
  <w:style w:type="character" w:customStyle="1" w:styleId="searchword1">
    <w:name w:val="searchword1"/>
    <w:rPr>
      <w:shd w:val="clear" w:color="auto" w:fill="auto"/>
    </w:rPr>
  </w:style>
  <w:style w:type="character" w:customStyle="1" w:styleId="searchword2">
    <w:name w:val="searchword2"/>
    <w:rPr>
      <w:shd w:val="clear" w:color="auto" w:fill="auto"/>
    </w:rPr>
  </w:style>
  <w:style w:type="character" w:customStyle="1" w:styleId="searchword3">
    <w:name w:val="searchword3"/>
    <w:rPr>
      <w:shd w:val="clear" w:color="auto" w:fill="auto"/>
    </w:rPr>
  </w:style>
  <w:style w:type="character" w:customStyle="1" w:styleId="searchword4">
    <w:name w:val="searchword4"/>
    <w:rPr>
      <w:shd w:val="clear" w:color="auto" w:fill="auto"/>
    </w:rPr>
  </w:style>
  <w:style w:type="character" w:customStyle="1" w:styleId="searchword5">
    <w:name w:val="searchword5"/>
    <w:rPr>
      <w:shd w:val="clear" w:color="auto" w:fill="auto"/>
    </w:rPr>
  </w:style>
  <w:style w:type="character" w:customStyle="1" w:styleId="add">
    <w:name w:val="add"/>
    <w:rPr>
      <w:shd w:val="clear" w:color="auto" w:fill="auto"/>
    </w:rPr>
  </w:style>
  <w:style w:type="character" w:customStyle="1" w:styleId="del">
    <w:name w:val="del"/>
    <w:rPr>
      <w:strike/>
      <w:shd w:val="clear" w:color="auto" w:fill="auto"/>
    </w:rPr>
  </w:style>
  <w:style w:type="character" w:customStyle="1" w:styleId="numchange">
    <w:name w:val="num_change"/>
    <w:rPr>
      <w:color w:val="auto"/>
    </w:rPr>
  </w:style>
  <w:style w:type="character" w:customStyle="1" w:styleId="remarkletter">
    <w:name w:val="remark_letter"/>
    <w:rPr>
      <w:shd w:val="clear" w:color="auto" w:fill="FFFF00"/>
    </w:rPr>
  </w:style>
  <w:style w:type="character" w:customStyle="1" w:styleId="comment">
    <w:name w:val="comment"/>
    <w:rPr>
      <w:rFonts w:ascii="lr oSVbN" w:hAnsi="lr oSVbN"/>
      <w:b/>
      <w:color w:val="FF0000"/>
      <w:sz w:val="18"/>
    </w:rPr>
  </w:style>
  <w:style w:type="character" w:customStyle="1" w:styleId="string">
    <w:name w:val="string"/>
    <w:rPr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Note Heading"/>
    <w:aliases w:val="Char"/>
    <w:basedOn w:val="a"/>
    <w:next w:val="a"/>
    <w:link w:val="a6"/>
    <w:uiPriority w:val="99"/>
    <w:rsid w:val="007C0029"/>
    <w:pPr>
      <w:jc w:val="center"/>
    </w:pPr>
  </w:style>
  <w:style w:type="paragraph" w:styleId="a7">
    <w:name w:val="header"/>
    <w:aliases w:val="Char1"/>
    <w:basedOn w:val="a"/>
    <w:link w:val="a8"/>
    <w:uiPriority w:val="99"/>
    <w:rsid w:val="0089083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</w:rPr>
  </w:style>
  <w:style w:type="paragraph" w:styleId="a9">
    <w:name w:val="Closing"/>
    <w:basedOn w:val="a"/>
    <w:link w:val="aa"/>
    <w:uiPriority w:val="99"/>
    <w:rsid w:val="007C002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 w:hAnsi="ＭＳ 明朝" w:cs="ＭＳ 明朝"/>
      <w:sz w:val="24"/>
      <w:szCs w:val="24"/>
    </w:rPr>
  </w:style>
  <w:style w:type="character" w:customStyle="1" w:styleId="a6">
    <w:name w:val="記 (文字)"/>
    <w:aliases w:val="Char (文字)"/>
    <w:link w:val="a5"/>
    <w:locked/>
    <w:rsid w:val="00CD4DC0"/>
    <w:rPr>
      <w:rFonts w:ascii="ＭＳ 明朝" w:eastAsia="ＭＳ 明朝" w:hAnsi="ＭＳ 明朝"/>
      <w:sz w:val="24"/>
      <w:lang w:val="en-US" w:eastAsia="ja-JP"/>
    </w:rPr>
  </w:style>
  <w:style w:type="character" w:customStyle="1" w:styleId="a8">
    <w:name w:val="ヘッダー (文字)"/>
    <w:aliases w:val="Char1 (文字)"/>
    <w:basedOn w:val="a0"/>
    <w:link w:val="a7"/>
    <w:uiPriority w:val="99"/>
    <w:locked/>
    <w:rsid w:val="00890833"/>
    <w:rPr>
      <w:rFonts w:ascii="Century" w:eastAsia="ＭＳ 明朝" w:hAnsi="Century"/>
      <w:kern w:val="2"/>
      <w:sz w:val="24"/>
      <w:lang w:val="en-US" w:eastAsia="ja-JP"/>
    </w:rPr>
  </w:style>
  <w:style w:type="paragraph" w:styleId="ab">
    <w:name w:val="footer"/>
    <w:basedOn w:val="a"/>
    <w:link w:val="ac"/>
    <w:uiPriority w:val="99"/>
    <w:rsid w:val="00C7585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entury" w:cs="Times New Roman"/>
      <w:kern w:val="2"/>
      <w:sz w:val="21"/>
    </w:rPr>
  </w:style>
  <w:style w:type="character" w:customStyle="1" w:styleId="ac">
    <w:name w:val="フッター (文字)"/>
    <w:basedOn w:val="a0"/>
    <w:link w:val="ab"/>
    <w:uiPriority w:val="99"/>
    <w:semiHidden/>
    <w:rPr>
      <w:rFonts w:ascii="ＭＳ 明朝" w:hAnsi="ＭＳ 明朝" w:cs="ＭＳ 明朝"/>
      <w:sz w:val="24"/>
      <w:szCs w:val="24"/>
    </w:rPr>
  </w:style>
  <w:style w:type="character" w:styleId="ad">
    <w:name w:val="page number"/>
    <w:basedOn w:val="a0"/>
    <w:uiPriority w:val="99"/>
    <w:rsid w:val="00C7585D"/>
    <w:rPr>
      <w:rFonts w:cs="Times New Roman"/>
    </w:rPr>
  </w:style>
  <w:style w:type="table" w:styleId="ae">
    <w:name w:val="Table Grid"/>
    <w:basedOn w:val="a1"/>
    <w:uiPriority w:val="39"/>
    <w:rsid w:val="00C758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rsid w:val="00C7585D"/>
    <w:pPr>
      <w:widowControl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f0">
    <w:name w:val="書式なし (文字)"/>
    <w:basedOn w:val="a0"/>
    <w:link w:val="af"/>
    <w:uiPriority w:val="99"/>
    <w:semiHidden/>
    <w:rPr>
      <w:rFonts w:ascii="ＭＳ 明朝" w:hAnsi="Courier New" w:cs="Courier New"/>
      <w:sz w:val="21"/>
      <w:szCs w:val="21"/>
    </w:rPr>
  </w:style>
  <w:style w:type="paragraph" w:styleId="af1">
    <w:name w:val="Balloon Text"/>
    <w:basedOn w:val="a"/>
    <w:link w:val="af2"/>
    <w:uiPriority w:val="99"/>
    <w:rsid w:val="0009673A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09673A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1489-EDCE-4CBB-AFCB-97FE3266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DocSecurity>0</DocSecurity>
  <Lines>3</Lines>
  <Paragraphs>1</Paragraphs>
  <ScaleCrop>false</ScaleCrop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10-10T04:16:00Z</cp:lastPrinted>
  <dcterms:created xsi:type="dcterms:W3CDTF">2021-10-20T01:13:00Z</dcterms:created>
  <dcterms:modified xsi:type="dcterms:W3CDTF">2021-10-20T01:13:00Z</dcterms:modified>
</cp:coreProperties>
</file>